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86337" w:rsidTr="00934891">
        <w:trPr>
          <w:jc w:val="center"/>
        </w:trPr>
        <w:tc>
          <w:tcPr>
            <w:tcW w:w="142" w:type="dxa"/>
            <w:noWrap/>
          </w:tcPr>
          <w:p w:rsidR="00D86337" w:rsidRPr="005541F0" w:rsidRDefault="00D86337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86337" w:rsidRPr="00EC7D10" w:rsidRDefault="006B4D20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2" w:type="dxa"/>
            <w:noWrap/>
          </w:tcPr>
          <w:p w:rsidR="00D86337" w:rsidRPr="005541F0" w:rsidRDefault="00D8633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86337" w:rsidRPr="006B4D20" w:rsidRDefault="006B4D20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D86337" w:rsidRPr="005541F0" w:rsidRDefault="00D8633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86337" w:rsidRPr="00EC7D10" w:rsidRDefault="006B4D20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D86337" w:rsidRPr="005541F0" w:rsidRDefault="00D8633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D86337" w:rsidRPr="005541F0" w:rsidRDefault="00D86337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86337" w:rsidRPr="005541F0" w:rsidRDefault="00D8633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86337" w:rsidRPr="006B4D20" w:rsidRDefault="006B4D20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</w:t>
            </w:r>
          </w:p>
        </w:tc>
      </w:tr>
    </w:tbl>
    <w:p w:rsidR="00D86337" w:rsidRPr="00EE45CB" w:rsidRDefault="00D86337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337" w:rsidRPr="005541F0" w:rsidRDefault="00D8633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0903471" r:id="rId9"/>
                              </w:object>
                            </w:r>
                          </w:p>
                          <w:p w:rsidR="00D86337" w:rsidRPr="005541F0" w:rsidRDefault="00D8633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86337" w:rsidRPr="005541F0" w:rsidRDefault="00D8633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86337" w:rsidRPr="005541F0" w:rsidRDefault="00D8633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86337" w:rsidRPr="00C46D9A" w:rsidRDefault="00D8633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86337" w:rsidRPr="005541F0" w:rsidRDefault="00D8633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D86337" w:rsidRPr="005541F0" w:rsidRDefault="00D8633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86337" w:rsidRPr="005541F0" w:rsidRDefault="00D8633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86337" w:rsidRPr="005541F0" w:rsidRDefault="00D8633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D86337" w:rsidRPr="005541F0" w:rsidRDefault="00D8633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86337" w:rsidRPr="005541F0" w:rsidRDefault="00D8633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D86337" w:rsidRPr="005541F0" w:rsidRDefault="00D8633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0903471" r:id="rId10"/>
                        </w:object>
                      </w:r>
                    </w:p>
                    <w:p w:rsidR="00D86337" w:rsidRPr="005541F0" w:rsidRDefault="00D8633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86337" w:rsidRPr="005541F0" w:rsidRDefault="00D8633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86337" w:rsidRPr="005541F0" w:rsidRDefault="00D8633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86337" w:rsidRPr="00C46D9A" w:rsidRDefault="00D8633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86337" w:rsidRPr="005541F0" w:rsidRDefault="00D86337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D86337" w:rsidRPr="005541F0" w:rsidRDefault="00D8633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86337" w:rsidRPr="005541F0" w:rsidRDefault="00D8633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86337" w:rsidRPr="005541F0" w:rsidRDefault="00D86337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D86337" w:rsidRPr="005541F0" w:rsidRDefault="00D8633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86337" w:rsidRPr="005541F0" w:rsidRDefault="00D8633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86337" w:rsidRPr="00685F44" w:rsidRDefault="00D86337" w:rsidP="00D86337">
      <w:pPr>
        <w:jc w:val="both"/>
        <w:rPr>
          <w:rFonts w:eastAsia="Times New Roman" w:cs="Times New Roman"/>
          <w:szCs w:val="28"/>
          <w:lang w:eastAsia="ru-RU"/>
        </w:rPr>
      </w:pPr>
      <w:r w:rsidRPr="00685F44">
        <w:rPr>
          <w:rFonts w:eastAsia="Times New Roman" w:cs="Times New Roman"/>
          <w:szCs w:val="28"/>
          <w:lang w:eastAsia="ru-RU"/>
        </w:rPr>
        <w:t xml:space="preserve">О </w:t>
      </w:r>
      <w:r>
        <w:rPr>
          <w:rFonts w:eastAsia="Times New Roman" w:cs="Times New Roman"/>
          <w:szCs w:val="28"/>
          <w:lang w:eastAsia="ru-RU"/>
        </w:rPr>
        <w:t>внесении изменения</w:t>
      </w:r>
      <w:r w:rsidRPr="00685F44">
        <w:rPr>
          <w:rFonts w:eastAsia="Times New Roman" w:cs="Times New Roman"/>
          <w:szCs w:val="28"/>
          <w:lang w:eastAsia="ru-RU"/>
        </w:rPr>
        <w:t xml:space="preserve"> в распоря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D86337" w:rsidRDefault="00D86337" w:rsidP="00D86337">
      <w:pPr>
        <w:jc w:val="both"/>
        <w:rPr>
          <w:rFonts w:eastAsia="Times New Roman" w:cs="Times New Roman"/>
          <w:szCs w:val="28"/>
          <w:lang w:eastAsia="ru-RU"/>
        </w:rPr>
      </w:pPr>
      <w:r w:rsidRPr="00685F44">
        <w:rPr>
          <w:rFonts w:eastAsia="Times New Roman" w:cs="Times New Roman"/>
          <w:szCs w:val="28"/>
          <w:lang w:eastAsia="ru-RU"/>
        </w:rPr>
        <w:t xml:space="preserve">Администрации города от 25.02.2015 </w:t>
      </w:r>
    </w:p>
    <w:p w:rsidR="00D86337" w:rsidRDefault="00D86337" w:rsidP="00D86337">
      <w:pPr>
        <w:jc w:val="both"/>
        <w:rPr>
          <w:rFonts w:eastAsia="Times New Roman" w:cs="Times New Roman"/>
          <w:szCs w:val="28"/>
          <w:lang w:eastAsia="ru-RU"/>
        </w:rPr>
      </w:pPr>
      <w:r w:rsidRPr="00685F44">
        <w:rPr>
          <w:rFonts w:eastAsia="Times New Roman" w:cs="Times New Roman"/>
          <w:szCs w:val="28"/>
          <w:lang w:eastAsia="ru-RU"/>
        </w:rPr>
        <w:t>№ 62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85F44">
        <w:rPr>
          <w:rFonts w:eastAsia="Times New Roman" w:cs="Times New Roman"/>
          <w:szCs w:val="28"/>
          <w:lang w:eastAsia="ru-RU"/>
        </w:rPr>
        <w:t xml:space="preserve">«О создании рабочей группы </w:t>
      </w:r>
    </w:p>
    <w:p w:rsidR="00D86337" w:rsidRDefault="00D86337" w:rsidP="00D86337">
      <w:pPr>
        <w:jc w:val="both"/>
        <w:rPr>
          <w:rFonts w:eastAsia="Times New Roman" w:cs="Times New Roman"/>
          <w:szCs w:val="28"/>
          <w:lang w:eastAsia="ru-RU"/>
        </w:rPr>
      </w:pPr>
      <w:r w:rsidRPr="00685F44">
        <w:rPr>
          <w:rFonts w:eastAsia="Times New Roman" w:cs="Times New Roman"/>
          <w:szCs w:val="28"/>
          <w:lang w:eastAsia="ru-RU"/>
        </w:rPr>
        <w:t>по комплексном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85F44">
        <w:rPr>
          <w:rFonts w:eastAsia="Times New Roman" w:cs="Times New Roman"/>
          <w:szCs w:val="28"/>
          <w:lang w:eastAsia="ru-RU"/>
        </w:rPr>
        <w:t xml:space="preserve">рассмотрению вопросов </w:t>
      </w:r>
    </w:p>
    <w:p w:rsidR="00D86337" w:rsidRDefault="00D86337" w:rsidP="00D86337">
      <w:pPr>
        <w:jc w:val="both"/>
        <w:rPr>
          <w:rFonts w:eastAsia="Times New Roman" w:cs="Times New Roman"/>
          <w:szCs w:val="28"/>
          <w:lang w:eastAsia="ru-RU"/>
        </w:rPr>
      </w:pPr>
      <w:r w:rsidRPr="00685F44">
        <w:rPr>
          <w:rFonts w:eastAsia="Times New Roman" w:cs="Times New Roman"/>
          <w:szCs w:val="28"/>
          <w:lang w:eastAsia="ru-RU"/>
        </w:rPr>
        <w:t xml:space="preserve">деятельности садоводческих, дачных </w:t>
      </w:r>
    </w:p>
    <w:p w:rsidR="00D86337" w:rsidRDefault="00D86337" w:rsidP="00D86337">
      <w:pPr>
        <w:jc w:val="both"/>
        <w:rPr>
          <w:rFonts w:eastAsia="Times New Roman" w:cs="Times New Roman"/>
          <w:szCs w:val="28"/>
          <w:lang w:eastAsia="ru-RU"/>
        </w:rPr>
      </w:pPr>
      <w:r w:rsidRPr="00685F44">
        <w:rPr>
          <w:rFonts w:eastAsia="Times New Roman" w:cs="Times New Roman"/>
          <w:szCs w:val="28"/>
          <w:lang w:eastAsia="ru-RU"/>
        </w:rPr>
        <w:t xml:space="preserve">и гаражных некоммерческих объединений </w:t>
      </w:r>
    </w:p>
    <w:p w:rsidR="00D86337" w:rsidRPr="00685F44" w:rsidRDefault="00D86337" w:rsidP="00D86337">
      <w:pPr>
        <w:jc w:val="both"/>
        <w:rPr>
          <w:rFonts w:eastAsia="Times New Roman" w:cs="Times New Roman"/>
          <w:szCs w:val="28"/>
          <w:lang w:eastAsia="ru-RU"/>
        </w:rPr>
      </w:pPr>
      <w:r w:rsidRPr="00685F44">
        <w:rPr>
          <w:rFonts w:eastAsia="Times New Roman" w:cs="Times New Roman"/>
          <w:szCs w:val="28"/>
          <w:lang w:eastAsia="ru-RU"/>
        </w:rPr>
        <w:t>граждан»</w:t>
      </w:r>
    </w:p>
    <w:p w:rsidR="00D86337" w:rsidRDefault="00D86337" w:rsidP="00D86337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D86337" w:rsidRDefault="00D86337" w:rsidP="00D8633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86337" w:rsidRPr="00685F44" w:rsidRDefault="00D86337" w:rsidP="00D863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Pr="00A81BAA">
        <w:rPr>
          <w:rFonts w:eastAsia="Times New Roman" w:cs="Times New Roman"/>
          <w:szCs w:val="28"/>
          <w:lang w:eastAsia="ru-RU"/>
        </w:rPr>
        <w:t xml:space="preserve">распоряжением Администрации города от 30.12.2005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A81BAA">
        <w:rPr>
          <w:rFonts w:eastAsia="Times New Roman" w:cs="Times New Roman"/>
          <w:szCs w:val="28"/>
          <w:lang w:eastAsia="ru-RU"/>
        </w:rPr>
        <w:t xml:space="preserve">№ 3686 «Об утверждении </w:t>
      </w:r>
      <w:r>
        <w:rPr>
          <w:rFonts w:eastAsia="Times New Roman" w:cs="Times New Roman"/>
          <w:szCs w:val="28"/>
          <w:lang w:eastAsia="ru-RU"/>
        </w:rPr>
        <w:t>Р</w:t>
      </w:r>
      <w:r w:rsidRPr="00A81BAA">
        <w:rPr>
          <w:rFonts w:eastAsia="Times New Roman" w:cs="Times New Roman"/>
          <w:szCs w:val="28"/>
          <w:lang w:eastAsia="ru-RU"/>
        </w:rPr>
        <w:t>егламента Администрации города»</w:t>
      </w:r>
      <w:r w:rsidRPr="00685F44">
        <w:rPr>
          <w:rFonts w:eastAsia="Times New Roman" w:cs="Times New Roman"/>
          <w:szCs w:val="28"/>
          <w:lang w:eastAsia="ru-RU"/>
        </w:rPr>
        <w:t>:</w:t>
      </w:r>
    </w:p>
    <w:p w:rsidR="00D86337" w:rsidRDefault="00D86337" w:rsidP="00D86337">
      <w:pPr>
        <w:ind w:firstLine="567"/>
        <w:jc w:val="both"/>
        <w:rPr>
          <w:rFonts w:cs="Times New Roman"/>
          <w:szCs w:val="28"/>
        </w:rPr>
      </w:pPr>
      <w:r w:rsidRPr="00685F44">
        <w:rPr>
          <w:rFonts w:eastAsia="Times New Roman" w:cs="Times New Roman"/>
          <w:szCs w:val="28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 xml:space="preserve">Внести в распоряжение Администрации города от 25.02.2015 № 623                      </w:t>
      </w:r>
      <w:r w:rsidRPr="00685F44">
        <w:rPr>
          <w:rFonts w:eastAsia="Times New Roman" w:cs="Times New Roman"/>
          <w:szCs w:val="28"/>
          <w:lang w:eastAsia="ru-RU"/>
        </w:rPr>
        <w:t xml:space="preserve">«О создании рабочей группы по комплексному рассмотрению вопросов деятельности садоводческих, дачных и гаражных некоммерческих объединений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685F44">
        <w:rPr>
          <w:rFonts w:eastAsia="Times New Roman" w:cs="Times New Roman"/>
          <w:szCs w:val="28"/>
          <w:lang w:eastAsia="ru-RU"/>
        </w:rPr>
        <w:t xml:space="preserve">граждан» </w:t>
      </w:r>
      <w:r w:rsidRPr="00246D7F">
        <w:rPr>
          <w:rFonts w:cs="Times New Roman"/>
          <w:szCs w:val="28"/>
        </w:rPr>
        <w:t xml:space="preserve">(с изменениями </w:t>
      </w:r>
      <w:hyperlink r:id="rId11" w:history="1">
        <w:r>
          <w:rPr>
            <w:rFonts w:cs="Times New Roman"/>
            <w:szCs w:val="28"/>
          </w:rPr>
          <w:t>от 14.10.2015 №</w:t>
        </w:r>
        <w:r w:rsidRPr="00246D7F">
          <w:rPr>
            <w:rFonts w:cs="Times New Roman"/>
            <w:szCs w:val="28"/>
          </w:rPr>
          <w:t xml:space="preserve"> 2468</w:t>
        </w:r>
      </w:hyperlink>
      <w:r w:rsidRPr="00246D7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19.11.2015 № </w:t>
      </w:r>
      <w:r w:rsidRPr="00246D7F">
        <w:rPr>
          <w:rFonts w:cs="Times New Roman"/>
          <w:szCs w:val="28"/>
        </w:rPr>
        <w:t xml:space="preserve">2730, </w:t>
      </w:r>
      <w:hyperlink r:id="rId12" w:history="1">
        <w:r>
          <w:rPr>
            <w:rFonts w:cs="Times New Roman"/>
            <w:szCs w:val="28"/>
          </w:rPr>
          <w:t>04.12.2015 №</w:t>
        </w:r>
        <w:r w:rsidRPr="00246D7F">
          <w:rPr>
            <w:rFonts w:cs="Times New Roman"/>
            <w:szCs w:val="28"/>
          </w:rPr>
          <w:t xml:space="preserve"> 2836</w:t>
        </w:r>
      </w:hyperlink>
      <w:r>
        <w:rPr>
          <w:rFonts w:cs="Times New Roman"/>
          <w:szCs w:val="28"/>
        </w:rPr>
        <w:t>, 29.01.2016 № 124, 21.03.2016 № 420) изменение, изложив приложение 1 к распоряжению в новой редакции согласно приложению к настоящему распоряжению.</w:t>
      </w:r>
    </w:p>
    <w:p w:rsidR="00D86337" w:rsidRPr="00685F44" w:rsidRDefault="00D86337" w:rsidP="00D863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685F44">
        <w:rPr>
          <w:rFonts w:eastAsia="Times New Roman" w:cs="Times New Roman"/>
          <w:szCs w:val="28"/>
          <w:lang w:eastAsia="ru-RU"/>
        </w:rPr>
        <w:t xml:space="preserve">. Управлению информационной политики опубликовать настоящее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685F44">
        <w:rPr>
          <w:rFonts w:eastAsia="Times New Roman" w:cs="Times New Roman"/>
          <w:szCs w:val="28"/>
          <w:lang w:eastAsia="ru-RU"/>
        </w:rPr>
        <w:t xml:space="preserve">распоряжение в средствах массовой информации и разместить </w:t>
      </w:r>
      <w:r>
        <w:rPr>
          <w:rFonts w:eastAsia="Times New Roman" w:cs="Times New Roman"/>
          <w:szCs w:val="28"/>
          <w:lang w:eastAsia="ru-RU"/>
        </w:rPr>
        <w:t>на официальном портале</w:t>
      </w:r>
      <w:r w:rsidRPr="00685F44">
        <w:rPr>
          <w:rFonts w:eastAsia="Times New Roman" w:cs="Times New Roman"/>
          <w:szCs w:val="28"/>
          <w:lang w:eastAsia="ru-RU"/>
        </w:rPr>
        <w:t xml:space="preserve"> Администрации города.</w:t>
      </w:r>
    </w:p>
    <w:p w:rsidR="00D86337" w:rsidRPr="00685F44" w:rsidRDefault="00D86337" w:rsidP="00D863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5F44">
        <w:rPr>
          <w:rFonts w:eastAsia="Times New Roman" w:cs="Times New Roman"/>
          <w:szCs w:val="28"/>
          <w:lang w:eastAsia="ru-RU"/>
        </w:rPr>
        <w:t xml:space="preserve">3. Контроль за выполнением распоряжения </w:t>
      </w:r>
      <w:r>
        <w:rPr>
          <w:rFonts w:eastAsia="Times New Roman" w:cs="Times New Roman"/>
          <w:szCs w:val="28"/>
          <w:lang w:eastAsia="ru-RU"/>
        </w:rPr>
        <w:t>оставляю за собой.</w:t>
      </w:r>
    </w:p>
    <w:p w:rsidR="00D86337" w:rsidRDefault="00D86337" w:rsidP="00D8633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86337" w:rsidRDefault="00D86337" w:rsidP="00D8633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86337" w:rsidRDefault="00D86337" w:rsidP="00D8633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72112" w:rsidRDefault="00D86337" w:rsidP="00D86337">
      <w:pPr>
        <w:rPr>
          <w:rFonts w:eastAsia="Times New Roman" w:cs="Times New Roman"/>
          <w:szCs w:val="28"/>
          <w:lang w:eastAsia="ru-RU"/>
        </w:rPr>
      </w:pPr>
      <w:r w:rsidRPr="00DD13F0">
        <w:rPr>
          <w:rFonts w:eastAsia="Times New Roman" w:cs="Times New Roman"/>
          <w:szCs w:val="28"/>
          <w:lang w:eastAsia="ru-RU"/>
        </w:rPr>
        <w:t xml:space="preserve">Глава города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DD13F0">
        <w:rPr>
          <w:rFonts w:eastAsia="Times New Roman" w:cs="Times New Roman"/>
          <w:szCs w:val="28"/>
          <w:lang w:eastAsia="ru-RU"/>
        </w:rPr>
        <w:t xml:space="preserve">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D13F0">
        <w:rPr>
          <w:rFonts w:eastAsia="Times New Roman" w:cs="Times New Roman"/>
          <w:szCs w:val="28"/>
          <w:lang w:eastAsia="ru-RU"/>
        </w:rPr>
        <w:t xml:space="preserve">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D13F0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>
        <w:rPr>
          <w:rFonts w:eastAsia="Times New Roman" w:cs="Times New Roman"/>
          <w:szCs w:val="28"/>
          <w:lang w:eastAsia="ru-RU"/>
        </w:rPr>
        <w:t>В.Н. Шувалов</w:t>
      </w:r>
    </w:p>
    <w:p w:rsidR="00D86337" w:rsidRDefault="00D86337" w:rsidP="00D86337">
      <w:pPr>
        <w:rPr>
          <w:rFonts w:eastAsia="Times New Roman" w:cs="Times New Roman"/>
          <w:szCs w:val="28"/>
          <w:lang w:eastAsia="ru-RU"/>
        </w:rPr>
      </w:pPr>
    </w:p>
    <w:p w:rsidR="00D86337" w:rsidRDefault="00D86337" w:rsidP="00D86337">
      <w:pPr>
        <w:rPr>
          <w:rFonts w:eastAsia="Times New Roman" w:cs="Times New Roman"/>
          <w:szCs w:val="28"/>
          <w:lang w:eastAsia="ru-RU"/>
        </w:rPr>
      </w:pPr>
    </w:p>
    <w:p w:rsidR="00D86337" w:rsidRDefault="00D86337" w:rsidP="00D86337">
      <w:pPr>
        <w:rPr>
          <w:rFonts w:eastAsia="Times New Roman" w:cs="Times New Roman"/>
          <w:szCs w:val="28"/>
          <w:lang w:eastAsia="ru-RU"/>
        </w:rPr>
      </w:pPr>
    </w:p>
    <w:p w:rsidR="00D86337" w:rsidRDefault="00D86337" w:rsidP="00D86337">
      <w:pPr>
        <w:rPr>
          <w:rFonts w:eastAsia="Times New Roman" w:cs="Times New Roman"/>
          <w:szCs w:val="28"/>
          <w:lang w:eastAsia="ru-RU"/>
        </w:rPr>
      </w:pPr>
    </w:p>
    <w:p w:rsidR="00D86337" w:rsidRDefault="00D86337" w:rsidP="00D86337">
      <w:pPr>
        <w:rPr>
          <w:rFonts w:eastAsia="Times New Roman" w:cs="Times New Roman"/>
          <w:szCs w:val="28"/>
          <w:lang w:eastAsia="ru-RU"/>
        </w:rPr>
      </w:pPr>
    </w:p>
    <w:p w:rsidR="00D86337" w:rsidRDefault="00D86337" w:rsidP="00D86337">
      <w:pPr>
        <w:rPr>
          <w:rFonts w:eastAsia="Times New Roman" w:cs="Times New Roman"/>
          <w:szCs w:val="28"/>
          <w:lang w:eastAsia="ru-RU"/>
        </w:rPr>
      </w:pPr>
    </w:p>
    <w:p w:rsidR="00D86337" w:rsidRDefault="00D86337" w:rsidP="00D86337">
      <w:pPr>
        <w:rPr>
          <w:rFonts w:eastAsia="Times New Roman" w:cs="Times New Roman"/>
          <w:szCs w:val="28"/>
          <w:lang w:eastAsia="ru-RU"/>
        </w:rPr>
      </w:pPr>
    </w:p>
    <w:p w:rsidR="00D86337" w:rsidRDefault="00D86337" w:rsidP="00D86337">
      <w:pPr>
        <w:ind w:left="5954" w:firstLine="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</w:t>
      </w:r>
    </w:p>
    <w:p w:rsidR="00D86337" w:rsidRDefault="00D86337" w:rsidP="00D86337">
      <w:pPr>
        <w:ind w:left="5954" w:firstLine="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распоряжению</w:t>
      </w:r>
    </w:p>
    <w:p w:rsidR="00D86337" w:rsidRDefault="00D86337" w:rsidP="00D86337">
      <w:pPr>
        <w:ind w:left="5954" w:firstLine="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D86337" w:rsidRDefault="00D86337" w:rsidP="00D86337">
      <w:pPr>
        <w:ind w:left="5954" w:firstLine="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</w:t>
      </w:r>
    </w:p>
    <w:p w:rsidR="00D86337" w:rsidRDefault="00D86337" w:rsidP="00D86337">
      <w:pPr>
        <w:jc w:val="both"/>
        <w:rPr>
          <w:rFonts w:eastAsia="Times New Roman" w:cs="Times New Roman"/>
          <w:szCs w:val="28"/>
          <w:lang w:eastAsia="ru-RU"/>
        </w:rPr>
      </w:pPr>
    </w:p>
    <w:p w:rsidR="00D86337" w:rsidRDefault="00D86337" w:rsidP="00D86337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D86337" w:rsidRDefault="00D86337" w:rsidP="00D86337">
      <w:pPr>
        <w:jc w:val="center"/>
        <w:rPr>
          <w:rFonts w:eastAsia="Times New Roman" w:cs="Times New Roman"/>
          <w:szCs w:val="28"/>
          <w:lang w:eastAsia="ru-RU"/>
        </w:rPr>
      </w:pPr>
      <w:r w:rsidRPr="009E3A9C">
        <w:rPr>
          <w:rFonts w:eastAsia="Times New Roman" w:cs="Times New Roman"/>
          <w:szCs w:val="28"/>
          <w:lang w:eastAsia="ru-RU"/>
        </w:rPr>
        <w:t xml:space="preserve">Состав </w:t>
      </w:r>
      <w:r>
        <w:rPr>
          <w:rFonts w:eastAsia="Times New Roman" w:cs="Times New Roman"/>
          <w:szCs w:val="28"/>
          <w:lang w:eastAsia="ru-RU"/>
        </w:rPr>
        <w:br/>
      </w:r>
      <w:r w:rsidRPr="009E3A9C">
        <w:rPr>
          <w:rFonts w:eastAsia="Times New Roman" w:cs="Times New Roman"/>
          <w:szCs w:val="28"/>
          <w:lang w:eastAsia="ru-RU"/>
        </w:rPr>
        <w:t xml:space="preserve">рабочей группы </w:t>
      </w:r>
      <w:r w:rsidRPr="00685F44">
        <w:rPr>
          <w:rFonts w:eastAsia="Times New Roman" w:cs="Times New Roman"/>
          <w:szCs w:val="28"/>
          <w:lang w:eastAsia="ru-RU"/>
        </w:rPr>
        <w:t>по комплексному</w:t>
      </w:r>
      <w:r w:rsidRPr="009E3A9C">
        <w:rPr>
          <w:rFonts w:eastAsia="Times New Roman" w:cs="Times New Roman"/>
          <w:szCs w:val="28"/>
          <w:lang w:eastAsia="ru-RU"/>
        </w:rPr>
        <w:t xml:space="preserve"> </w:t>
      </w:r>
      <w:r w:rsidRPr="00685F44">
        <w:rPr>
          <w:rFonts w:eastAsia="Times New Roman" w:cs="Times New Roman"/>
          <w:szCs w:val="28"/>
          <w:lang w:eastAsia="ru-RU"/>
        </w:rPr>
        <w:t>рас</w:t>
      </w:r>
      <w:r>
        <w:rPr>
          <w:rFonts w:eastAsia="Times New Roman" w:cs="Times New Roman"/>
          <w:szCs w:val="28"/>
          <w:lang w:eastAsia="ru-RU"/>
        </w:rPr>
        <w:t xml:space="preserve">смотрению вопросов </w:t>
      </w:r>
    </w:p>
    <w:p w:rsidR="00D86337" w:rsidRDefault="00D86337" w:rsidP="00D86337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еятельности </w:t>
      </w:r>
      <w:r w:rsidRPr="00685F44">
        <w:rPr>
          <w:rFonts w:eastAsia="Times New Roman" w:cs="Times New Roman"/>
          <w:szCs w:val="28"/>
          <w:lang w:eastAsia="ru-RU"/>
        </w:rPr>
        <w:t xml:space="preserve">садоводческих, дачных и гаражных некоммерческих </w:t>
      </w:r>
    </w:p>
    <w:p w:rsidR="00D86337" w:rsidRDefault="00D86337" w:rsidP="00D86337">
      <w:pPr>
        <w:jc w:val="center"/>
        <w:rPr>
          <w:rFonts w:eastAsia="Times New Roman" w:cs="Times New Roman"/>
          <w:szCs w:val="28"/>
          <w:lang w:eastAsia="ru-RU"/>
        </w:rPr>
      </w:pPr>
      <w:r w:rsidRPr="00685F44">
        <w:rPr>
          <w:rFonts w:eastAsia="Times New Roman" w:cs="Times New Roman"/>
          <w:szCs w:val="28"/>
          <w:lang w:eastAsia="ru-RU"/>
        </w:rPr>
        <w:t>объединений граждан</w:t>
      </w:r>
    </w:p>
    <w:p w:rsidR="00D86337" w:rsidRDefault="00D86337" w:rsidP="00D86337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09"/>
        <w:gridCol w:w="5238"/>
      </w:tblGrid>
      <w:tr w:rsidR="00D86337" w:rsidTr="00D86337">
        <w:tc>
          <w:tcPr>
            <w:tcW w:w="3681" w:type="dxa"/>
          </w:tcPr>
          <w:p w:rsidR="00D86337" w:rsidRDefault="00D86337" w:rsidP="00D8633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сов </w:t>
            </w:r>
          </w:p>
          <w:p w:rsidR="00D86337" w:rsidRDefault="00D86337" w:rsidP="00D86337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Алексей Васильевич</w:t>
            </w: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заместитель главы Администрации </w:t>
            </w:r>
          </w:p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города, руководитель рабочей группы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Default="00D86337" w:rsidP="00D8633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ердев</w:t>
            </w:r>
          </w:p>
          <w:p w:rsidR="00D86337" w:rsidRPr="007A7A84" w:rsidRDefault="00D86337" w:rsidP="00D8633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лексей Александрович</w:t>
            </w:r>
          </w:p>
          <w:p w:rsidR="00D86337" w:rsidRDefault="00D86337" w:rsidP="00D86337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заместитель главы Администрации 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города, заместитель руководителя </w:t>
            </w:r>
          </w:p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рабочей группы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7A7A84" w:rsidRDefault="00D86337" w:rsidP="00D86337">
            <w:pPr>
              <w:jc w:val="both"/>
              <w:rPr>
                <w:rFonts w:eastAsia="Calibri"/>
                <w:szCs w:val="28"/>
              </w:rPr>
            </w:pPr>
            <w:r w:rsidRPr="007A7A84">
              <w:rPr>
                <w:rFonts w:eastAsia="Calibri"/>
                <w:szCs w:val="28"/>
              </w:rPr>
              <w:t>Кривцов</w:t>
            </w:r>
          </w:p>
          <w:p w:rsidR="00D86337" w:rsidRPr="007A7A84" w:rsidRDefault="00D86337" w:rsidP="00D86337">
            <w:pPr>
              <w:jc w:val="both"/>
              <w:rPr>
                <w:rFonts w:eastAsia="Calibri"/>
                <w:szCs w:val="28"/>
              </w:rPr>
            </w:pPr>
            <w:r w:rsidRPr="007A7A84">
              <w:rPr>
                <w:rFonts w:eastAsia="Calibri"/>
                <w:szCs w:val="28"/>
              </w:rPr>
              <w:t>Николай Николаевич</w:t>
            </w:r>
          </w:p>
          <w:p w:rsidR="00D86337" w:rsidRDefault="00D86337" w:rsidP="00D86337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заместитель главы Администрации 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города, заместитель руководителя </w:t>
            </w:r>
          </w:p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рабочей группы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9E3A9C" w:rsidRDefault="00D86337" w:rsidP="00D86337">
            <w:pPr>
              <w:jc w:val="both"/>
              <w:rPr>
                <w:rFonts w:eastAsia="Calibri"/>
                <w:szCs w:val="28"/>
              </w:rPr>
            </w:pPr>
            <w:r w:rsidRPr="009E3A9C">
              <w:rPr>
                <w:rFonts w:eastAsia="Calibri"/>
                <w:szCs w:val="28"/>
              </w:rPr>
              <w:t xml:space="preserve">Кульчевский                          </w:t>
            </w:r>
          </w:p>
          <w:p w:rsidR="00D86337" w:rsidRPr="009E3A9C" w:rsidRDefault="00D86337" w:rsidP="00D86337">
            <w:pPr>
              <w:ind w:right="-6349"/>
              <w:jc w:val="both"/>
              <w:rPr>
                <w:rFonts w:eastAsia="Calibri"/>
                <w:szCs w:val="28"/>
              </w:rPr>
            </w:pPr>
            <w:r w:rsidRPr="009E3A9C">
              <w:rPr>
                <w:rFonts w:eastAsia="Calibri"/>
                <w:szCs w:val="28"/>
              </w:rPr>
              <w:t>Владимир Владимирович</w:t>
            </w:r>
          </w:p>
          <w:p w:rsidR="00D86337" w:rsidRDefault="00D86337" w:rsidP="00D86337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начальник отдела учета и разграничения</w:t>
            </w:r>
            <w:r w:rsidRPr="00D86337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>земель комитета по земельным</w:t>
            </w:r>
          </w:p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отношениям, секретарь рабочей группы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9E3A9C" w:rsidRDefault="00D86337" w:rsidP="00D86337">
            <w:pPr>
              <w:ind w:right="-6349"/>
              <w:jc w:val="both"/>
              <w:rPr>
                <w:rFonts w:eastAsia="Calibri"/>
                <w:szCs w:val="28"/>
              </w:rPr>
            </w:pPr>
            <w:r w:rsidRPr="009E3A9C">
              <w:rPr>
                <w:rFonts w:eastAsia="Calibri"/>
                <w:szCs w:val="28"/>
              </w:rPr>
              <w:t>Ракитский</w:t>
            </w:r>
          </w:p>
          <w:p w:rsidR="00D86337" w:rsidRDefault="00D86337" w:rsidP="00D86337">
            <w:pPr>
              <w:rPr>
                <w:szCs w:val="28"/>
              </w:rPr>
            </w:pPr>
            <w:r w:rsidRPr="009E3A9C">
              <w:rPr>
                <w:rFonts w:eastAsia="Calibri"/>
                <w:szCs w:val="28"/>
              </w:rPr>
              <w:t>Алексей Алексеевич</w:t>
            </w: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начальник отдела генерального плана</w:t>
            </w:r>
            <w:r w:rsidRPr="00D86337">
              <w:rPr>
                <w:rFonts w:eastAsia="Calibri"/>
                <w:szCs w:val="28"/>
              </w:rPr>
              <w:br/>
              <w:t xml:space="preserve">департамента архитектуры </w:t>
            </w:r>
            <w:r w:rsidRPr="00D86337">
              <w:rPr>
                <w:rFonts w:eastAsia="Calibri"/>
                <w:szCs w:val="28"/>
              </w:rPr>
              <w:br/>
              <w:t>и градостроительства, секретарь рабочей</w:t>
            </w:r>
            <w:r w:rsidRPr="00D86337">
              <w:rPr>
                <w:rFonts w:eastAsia="Calibri"/>
                <w:szCs w:val="28"/>
              </w:rPr>
              <w:br/>
              <w:t>группы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9628" w:type="dxa"/>
            <w:gridSpan w:val="3"/>
          </w:tcPr>
          <w:p w:rsidR="00D86337" w:rsidRPr="00D86337" w:rsidRDefault="00D86337" w:rsidP="00D86337">
            <w:pPr>
              <w:rPr>
                <w:rFonts w:eastAsia="Calibri"/>
                <w:sz w:val="10"/>
                <w:szCs w:val="10"/>
              </w:rPr>
            </w:pPr>
          </w:p>
          <w:p w:rsidR="00D86337" w:rsidRPr="009E3A9C" w:rsidRDefault="00D86337" w:rsidP="00D863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</w:t>
            </w:r>
            <w:r w:rsidRPr="00721A03">
              <w:rPr>
                <w:rFonts w:eastAsia="Calibri"/>
                <w:szCs w:val="28"/>
              </w:rPr>
              <w:t>лены рабочей группы</w:t>
            </w:r>
            <w:r w:rsidRPr="009E3A9C">
              <w:rPr>
                <w:rFonts w:eastAsia="Calibri"/>
                <w:szCs w:val="28"/>
              </w:rPr>
              <w:t>: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Карпеткин</w:t>
            </w:r>
          </w:p>
          <w:p w:rsidR="00D86337" w:rsidRDefault="00D86337" w:rsidP="00D86337">
            <w:pPr>
              <w:rPr>
                <w:szCs w:val="28"/>
              </w:rPr>
            </w:pPr>
            <w:r w:rsidRPr="00721A03">
              <w:rPr>
                <w:rFonts w:eastAsia="Calibri"/>
                <w:szCs w:val="28"/>
              </w:rPr>
              <w:t>Константин Юрьевич</w:t>
            </w: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директор департамента городского </w:t>
            </w:r>
          </w:p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хозяйства 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 xml:space="preserve">Османкина 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атьяна Николаевна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Pr="00D86337" w:rsidRDefault="00D86337" w:rsidP="00D86337">
            <w:pPr>
              <w:jc w:val="both"/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директор департамента образования</w:t>
            </w:r>
          </w:p>
          <w:p w:rsidR="00D86337" w:rsidRDefault="00D86337" w:rsidP="00D86337">
            <w:pPr>
              <w:rPr>
                <w:szCs w:val="28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Фокеев</w:t>
            </w:r>
          </w:p>
          <w:p w:rsidR="00D86337" w:rsidRDefault="00D86337" w:rsidP="00D86337">
            <w:pPr>
              <w:rPr>
                <w:szCs w:val="28"/>
              </w:rPr>
            </w:pPr>
            <w:r w:rsidRPr="00721A03">
              <w:rPr>
                <w:rFonts w:eastAsia="Calibri"/>
                <w:szCs w:val="28"/>
              </w:rPr>
              <w:t>Алексей Александрович</w:t>
            </w: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директор департамента архитектуры </w:t>
            </w:r>
            <w:r w:rsidRPr="00D86337">
              <w:rPr>
                <w:rFonts w:eastAsia="Calibri"/>
                <w:szCs w:val="28"/>
              </w:rPr>
              <w:br/>
              <w:t>и градостроительства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Прилипко</w:t>
            </w:r>
          </w:p>
          <w:p w:rsidR="00D86337" w:rsidRDefault="00D86337" w:rsidP="00D86337">
            <w:pPr>
              <w:rPr>
                <w:szCs w:val="28"/>
              </w:rPr>
            </w:pPr>
            <w:r w:rsidRPr="00721A03">
              <w:rPr>
                <w:rFonts w:eastAsia="Calibri"/>
                <w:szCs w:val="28"/>
              </w:rPr>
              <w:t>Олег Васильевич</w:t>
            </w: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председатель комитета по земельным</w:t>
            </w:r>
            <w:r w:rsidRPr="00D86337">
              <w:rPr>
                <w:rFonts w:eastAsia="Calibri"/>
                <w:szCs w:val="28"/>
              </w:rPr>
              <w:br/>
              <w:t>отношениям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Абраров</w:t>
            </w:r>
          </w:p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Рашит Фоатович</w:t>
            </w:r>
          </w:p>
          <w:p w:rsidR="00D86337" w:rsidRDefault="00D86337" w:rsidP="004715D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начальник управления по делам </w:t>
            </w:r>
          </w:p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гражданской</w:t>
            </w:r>
            <w:r>
              <w:rPr>
                <w:rFonts w:eastAsia="Calibri"/>
                <w:szCs w:val="28"/>
              </w:rPr>
              <w:t xml:space="preserve"> </w:t>
            </w:r>
            <w:r w:rsidRPr="00D86337">
              <w:rPr>
                <w:rFonts w:eastAsia="Calibri"/>
                <w:szCs w:val="28"/>
              </w:rPr>
              <w:t>обороны и чрезвычайным ситуациям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Богач</w:t>
            </w:r>
          </w:p>
          <w:p w:rsidR="00D86337" w:rsidRDefault="00D86337" w:rsidP="00D86337">
            <w:pPr>
              <w:rPr>
                <w:szCs w:val="28"/>
              </w:rPr>
            </w:pPr>
            <w:r w:rsidRPr="00721A03">
              <w:rPr>
                <w:rFonts w:eastAsia="Calibri"/>
                <w:szCs w:val="28"/>
              </w:rPr>
              <w:t>Роман Алексеевич</w:t>
            </w: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начальник управления </w:t>
            </w:r>
          </w:p>
          <w:p w:rsidR="00D86337" w:rsidRDefault="00D86337" w:rsidP="00D86337">
            <w:pPr>
              <w:rPr>
                <w:szCs w:val="28"/>
              </w:rPr>
            </w:pPr>
            <w:r w:rsidRPr="00D86337">
              <w:rPr>
                <w:rFonts w:eastAsia="Calibri"/>
                <w:szCs w:val="28"/>
              </w:rPr>
              <w:t>по</w:t>
            </w:r>
            <w:r>
              <w:rPr>
                <w:rFonts w:eastAsia="Calibri"/>
                <w:szCs w:val="28"/>
              </w:rPr>
              <w:t xml:space="preserve"> </w:t>
            </w:r>
            <w:r w:rsidRPr="00D86337">
              <w:rPr>
                <w:rFonts w:eastAsia="Calibri"/>
                <w:szCs w:val="28"/>
              </w:rPr>
              <w:t>природопользованию и экологии</w:t>
            </w:r>
          </w:p>
        </w:tc>
      </w:tr>
      <w:tr w:rsidR="00D86337" w:rsidTr="00D86337">
        <w:tc>
          <w:tcPr>
            <w:tcW w:w="3681" w:type="dxa"/>
          </w:tcPr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Гордеева</w:t>
            </w:r>
          </w:p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Ирина Вячеславовна</w:t>
            </w:r>
          </w:p>
          <w:p w:rsidR="00D86337" w:rsidRPr="00D86337" w:rsidRDefault="00D86337" w:rsidP="004715D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Pr="00D86337" w:rsidRDefault="00D86337" w:rsidP="00D86337">
            <w:pPr>
              <w:jc w:val="both"/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начальник правового управления</w:t>
            </w:r>
          </w:p>
          <w:p w:rsidR="00D86337" w:rsidRDefault="00D86337" w:rsidP="00D86337">
            <w:pPr>
              <w:rPr>
                <w:szCs w:val="28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Мединцева</w:t>
            </w:r>
          </w:p>
          <w:p w:rsidR="00D86337" w:rsidRDefault="00D86337" w:rsidP="00D86337">
            <w:pPr>
              <w:rPr>
                <w:szCs w:val="28"/>
              </w:rPr>
            </w:pPr>
            <w:r w:rsidRPr="00721A03">
              <w:rPr>
                <w:rFonts w:eastAsia="Calibri"/>
                <w:szCs w:val="28"/>
              </w:rPr>
              <w:t>Светлана Геннадьевна</w:t>
            </w: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начальник управления экономики </w:t>
            </w:r>
            <w:r w:rsidRPr="00D86337">
              <w:rPr>
                <w:rFonts w:eastAsia="Calibri"/>
                <w:szCs w:val="28"/>
              </w:rPr>
              <w:br/>
              <w:t>и стратегического планирования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9E3A9C" w:rsidRDefault="00D86337" w:rsidP="00D86337">
            <w:pPr>
              <w:rPr>
                <w:rFonts w:eastAsia="Calibri"/>
                <w:szCs w:val="28"/>
              </w:rPr>
            </w:pPr>
            <w:r w:rsidRPr="009E3A9C">
              <w:rPr>
                <w:rFonts w:eastAsia="Calibri"/>
                <w:szCs w:val="28"/>
              </w:rPr>
              <w:t>Яремаченко</w:t>
            </w:r>
          </w:p>
          <w:p w:rsidR="00D86337" w:rsidRPr="009E3A9C" w:rsidRDefault="00D86337" w:rsidP="00D86337">
            <w:pPr>
              <w:rPr>
                <w:rFonts w:eastAsia="Calibri"/>
                <w:szCs w:val="28"/>
              </w:rPr>
            </w:pPr>
            <w:r w:rsidRPr="009E3A9C">
              <w:rPr>
                <w:rFonts w:eastAsia="Calibri"/>
                <w:szCs w:val="28"/>
              </w:rPr>
              <w:t>Владимир Иванович</w:t>
            </w:r>
          </w:p>
          <w:p w:rsidR="00D86337" w:rsidRPr="00D86337" w:rsidRDefault="00D86337" w:rsidP="004715D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начальник контрольного управления</w:t>
            </w:r>
          </w:p>
          <w:p w:rsidR="00D86337" w:rsidRDefault="00D86337" w:rsidP="00D86337">
            <w:pPr>
              <w:rPr>
                <w:szCs w:val="28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Перунова</w:t>
            </w:r>
          </w:p>
          <w:p w:rsidR="00D86337" w:rsidRDefault="00D86337" w:rsidP="00D86337">
            <w:pPr>
              <w:rPr>
                <w:szCs w:val="28"/>
              </w:rPr>
            </w:pPr>
            <w:r w:rsidRPr="00721A03">
              <w:rPr>
                <w:rFonts w:eastAsia="Calibri"/>
                <w:szCs w:val="28"/>
              </w:rPr>
              <w:t>Светлана Анатольевна</w:t>
            </w: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начальник отдела по вопросам </w:t>
            </w:r>
          </w:p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общественной</w:t>
            </w:r>
            <w:r>
              <w:rPr>
                <w:rFonts w:eastAsia="Calibri"/>
                <w:szCs w:val="28"/>
              </w:rPr>
              <w:t xml:space="preserve"> </w:t>
            </w:r>
            <w:r w:rsidRPr="00D86337">
              <w:rPr>
                <w:rFonts w:eastAsia="Calibri"/>
                <w:szCs w:val="28"/>
              </w:rPr>
              <w:t>безопасности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Default="00D86337" w:rsidP="00D86337">
            <w:pPr>
              <w:rPr>
                <w:szCs w:val="28"/>
              </w:rPr>
            </w:pPr>
            <w:r>
              <w:rPr>
                <w:szCs w:val="28"/>
              </w:rPr>
              <w:t>Акимова</w:t>
            </w:r>
          </w:p>
          <w:p w:rsidR="00D86337" w:rsidRDefault="00D86337" w:rsidP="00D86337">
            <w:pPr>
              <w:rPr>
                <w:szCs w:val="28"/>
              </w:rPr>
            </w:pPr>
            <w:r>
              <w:rPr>
                <w:szCs w:val="28"/>
              </w:rPr>
              <w:t>Марина Николаевна</w:t>
            </w: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директор муниципального казенного</w:t>
            </w:r>
            <w:r w:rsidRPr="00D86337">
              <w:rPr>
                <w:rFonts w:eastAsia="Calibri"/>
                <w:szCs w:val="28"/>
              </w:rPr>
              <w:br/>
              <w:t>учреждения «Наш город»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Леснова</w:t>
            </w:r>
          </w:p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Ольга Валерьевна</w:t>
            </w:r>
          </w:p>
          <w:p w:rsidR="00D86337" w:rsidRPr="00D86337" w:rsidRDefault="00D86337" w:rsidP="004715D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Pr="00D86337" w:rsidRDefault="00D86337" w:rsidP="00D86337">
            <w:pPr>
              <w:jc w:val="both"/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депутат Думы города (по согласованию)</w:t>
            </w:r>
          </w:p>
          <w:p w:rsidR="00D86337" w:rsidRDefault="00D86337" w:rsidP="00D86337">
            <w:pPr>
              <w:rPr>
                <w:szCs w:val="28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 xml:space="preserve">Пахотин </w:t>
            </w:r>
          </w:p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Дмитрий Сергеевич</w:t>
            </w:r>
          </w:p>
          <w:p w:rsidR="00D86337" w:rsidRPr="00D86337" w:rsidRDefault="00D86337" w:rsidP="004715D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Pr="00D86337" w:rsidRDefault="00D86337" w:rsidP="00D86337">
            <w:pPr>
              <w:jc w:val="both"/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депутат Думы города (по согласованию)</w:t>
            </w:r>
          </w:p>
          <w:p w:rsidR="00D86337" w:rsidRDefault="00D86337" w:rsidP="00D86337">
            <w:pPr>
              <w:rPr>
                <w:szCs w:val="28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Птицын</w:t>
            </w:r>
          </w:p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Василий Иванович</w:t>
            </w:r>
          </w:p>
          <w:p w:rsidR="00D86337" w:rsidRPr="00D86337" w:rsidRDefault="00D86337" w:rsidP="004715D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Pr="00D86337" w:rsidRDefault="00D86337" w:rsidP="00D86337">
            <w:pPr>
              <w:jc w:val="both"/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депутат Думы города (по согласованию)</w:t>
            </w:r>
          </w:p>
          <w:p w:rsidR="00D86337" w:rsidRDefault="00D86337" w:rsidP="00D86337">
            <w:pPr>
              <w:rPr>
                <w:szCs w:val="28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Рябчиков</w:t>
            </w:r>
          </w:p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Виктор Николаевич</w:t>
            </w:r>
          </w:p>
          <w:p w:rsidR="00D86337" w:rsidRPr="00D86337" w:rsidRDefault="00D86337" w:rsidP="004715D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Pr="00D86337" w:rsidRDefault="00D86337" w:rsidP="00D86337">
            <w:pPr>
              <w:jc w:val="both"/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депутат Думы города (по согласованию)</w:t>
            </w:r>
          </w:p>
          <w:p w:rsidR="00D86337" w:rsidRDefault="00D86337" w:rsidP="00D86337">
            <w:pPr>
              <w:rPr>
                <w:szCs w:val="28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9E3A9C" w:rsidRDefault="00D86337" w:rsidP="00D86337">
            <w:pPr>
              <w:rPr>
                <w:rFonts w:eastAsia="Calibri"/>
                <w:szCs w:val="28"/>
              </w:rPr>
            </w:pPr>
            <w:r w:rsidRPr="009E3A9C">
              <w:rPr>
                <w:rFonts w:eastAsia="Calibri"/>
                <w:szCs w:val="28"/>
              </w:rPr>
              <w:t>Зосименко</w:t>
            </w:r>
          </w:p>
          <w:p w:rsidR="00D86337" w:rsidRPr="009E3A9C" w:rsidRDefault="00D86337" w:rsidP="00D86337">
            <w:pPr>
              <w:rPr>
                <w:rFonts w:eastAsia="Calibri"/>
                <w:szCs w:val="28"/>
              </w:rPr>
            </w:pPr>
            <w:r w:rsidRPr="009E3A9C">
              <w:rPr>
                <w:rFonts w:eastAsia="Calibri"/>
                <w:szCs w:val="28"/>
              </w:rPr>
              <w:t>Леонид Леонидович</w:t>
            </w:r>
          </w:p>
          <w:p w:rsidR="00D86337" w:rsidRDefault="00D86337" w:rsidP="004715D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председатель некоммерческого 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партнерства «Ассоциация садоводческих, огороднических и дачных </w:t>
            </w:r>
          </w:p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некоммерческих объединений города Сургута и Сургутского района» </w:t>
            </w:r>
            <w:r w:rsidRPr="00D86337">
              <w:rPr>
                <w:rFonts w:eastAsia="Calibri"/>
                <w:szCs w:val="28"/>
              </w:rPr>
              <w:br/>
              <w:t>(по согласованию)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Пустынников</w:t>
            </w:r>
          </w:p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>Семен Сергеевич</w:t>
            </w:r>
          </w:p>
          <w:p w:rsidR="00D86337" w:rsidRDefault="00D86337" w:rsidP="004715D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начальник отдела экономической 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безопасности и противодействия 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коррупции У</w:t>
            </w:r>
            <w:r>
              <w:rPr>
                <w:rFonts w:eastAsia="Calibri"/>
                <w:szCs w:val="28"/>
              </w:rPr>
              <w:t>правления Министерства внутренних дел</w:t>
            </w:r>
            <w:r w:rsidRPr="00D86337">
              <w:rPr>
                <w:rFonts w:eastAsia="Calibri"/>
                <w:szCs w:val="28"/>
              </w:rPr>
              <w:t xml:space="preserve"> России по городу </w:t>
            </w:r>
          </w:p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Сургуту (по согласованию)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721A03" w:rsidRDefault="00D86337" w:rsidP="00D86337">
            <w:pPr>
              <w:rPr>
                <w:rFonts w:eastAsia="Calibri"/>
                <w:szCs w:val="28"/>
              </w:rPr>
            </w:pPr>
            <w:r w:rsidRPr="00721A03">
              <w:rPr>
                <w:rFonts w:eastAsia="Calibri"/>
                <w:szCs w:val="28"/>
              </w:rPr>
              <w:t xml:space="preserve">Новоселов </w:t>
            </w:r>
            <w:r w:rsidRPr="00721A03">
              <w:rPr>
                <w:rFonts w:eastAsia="Calibri"/>
                <w:szCs w:val="28"/>
              </w:rPr>
              <w:br/>
              <w:t>Петр Валерьевич</w:t>
            </w:r>
          </w:p>
          <w:p w:rsidR="00D86337" w:rsidRDefault="00D86337" w:rsidP="004715D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р.и.</w:t>
            </w:r>
            <w:r w:rsidRPr="00D86337">
              <w:rPr>
                <w:rFonts w:eastAsia="Calibri"/>
                <w:szCs w:val="28"/>
              </w:rPr>
              <w:t>о</w:t>
            </w:r>
            <w:r>
              <w:rPr>
                <w:rFonts w:eastAsia="Calibri"/>
                <w:szCs w:val="28"/>
              </w:rPr>
              <w:t xml:space="preserve">. </w:t>
            </w:r>
            <w:r w:rsidRPr="00D86337">
              <w:rPr>
                <w:rFonts w:eastAsia="Calibri"/>
                <w:szCs w:val="28"/>
              </w:rPr>
              <w:t>начальника отдела по вопросам миграции У</w:t>
            </w:r>
            <w:r>
              <w:rPr>
                <w:rFonts w:eastAsia="Calibri"/>
                <w:szCs w:val="28"/>
              </w:rPr>
              <w:t>правления Министерства внутренних дел</w:t>
            </w:r>
            <w:r w:rsidRPr="00D86337">
              <w:rPr>
                <w:rFonts w:eastAsia="Calibri"/>
                <w:szCs w:val="28"/>
              </w:rPr>
              <w:t xml:space="preserve"> России по городу </w:t>
            </w:r>
          </w:p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Сургуту (по согласованию)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фронов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лексей Сергеевич</w:t>
            </w:r>
          </w:p>
          <w:p w:rsidR="00D86337" w:rsidRDefault="00D86337" w:rsidP="004715D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Default="00EC422B" w:rsidP="00D863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</w:t>
            </w:r>
            <w:r w:rsidR="00D86337" w:rsidRPr="00D86337">
              <w:rPr>
                <w:rFonts w:eastAsia="Calibri"/>
                <w:szCs w:val="28"/>
              </w:rPr>
              <w:t>р</w:t>
            </w:r>
            <w:r w:rsidR="00D86337">
              <w:rPr>
                <w:rFonts w:eastAsia="Calibri"/>
                <w:szCs w:val="28"/>
              </w:rPr>
              <w:t>.</w:t>
            </w:r>
            <w:r w:rsidR="00D86337" w:rsidRPr="00D86337">
              <w:rPr>
                <w:rFonts w:eastAsia="Calibri"/>
                <w:szCs w:val="28"/>
              </w:rPr>
              <w:t>и</w:t>
            </w:r>
            <w:r w:rsidR="00D86337">
              <w:rPr>
                <w:rFonts w:eastAsia="Calibri"/>
                <w:szCs w:val="28"/>
              </w:rPr>
              <w:t>.</w:t>
            </w:r>
            <w:r w:rsidR="00D86337" w:rsidRPr="00D86337">
              <w:rPr>
                <w:rFonts w:eastAsia="Calibri"/>
                <w:szCs w:val="28"/>
              </w:rPr>
              <w:t>о</w:t>
            </w:r>
            <w:r w:rsidR="00D86337">
              <w:rPr>
                <w:rFonts w:eastAsia="Calibri"/>
                <w:szCs w:val="28"/>
              </w:rPr>
              <w:t>.</w:t>
            </w:r>
            <w:r w:rsidR="00D86337" w:rsidRPr="00D86337">
              <w:rPr>
                <w:rFonts w:eastAsia="Calibri"/>
                <w:szCs w:val="28"/>
              </w:rPr>
              <w:t xml:space="preserve"> начальника отдела участковых уполномоченных полиции </w:t>
            </w:r>
            <w:r>
              <w:rPr>
                <w:rFonts w:eastAsia="Calibri"/>
                <w:szCs w:val="28"/>
              </w:rPr>
              <w:t>по</w:t>
            </w:r>
            <w:r w:rsidR="00D86337" w:rsidRPr="00D86337">
              <w:rPr>
                <w:rFonts w:eastAsia="Calibri"/>
                <w:szCs w:val="28"/>
              </w:rPr>
              <w:t xml:space="preserve"> делам 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несовершеннолетних У</w:t>
            </w:r>
            <w:r>
              <w:rPr>
                <w:rFonts w:eastAsia="Calibri"/>
                <w:szCs w:val="28"/>
              </w:rPr>
              <w:t xml:space="preserve">правления </w:t>
            </w:r>
          </w:p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инистерства внутренних дел</w:t>
            </w:r>
            <w:r w:rsidRPr="00D86337">
              <w:rPr>
                <w:rFonts w:eastAsia="Calibri"/>
                <w:szCs w:val="28"/>
              </w:rPr>
              <w:t xml:space="preserve"> России </w:t>
            </w:r>
            <w:r w:rsidRPr="00D86337">
              <w:rPr>
                <w:rFonts w:eastAsia="Calibri"/>
                <w:szCs w:val="28"/>
              </w:rPr>
              <w:br/>
              <w:t>по городу Сургуту (по согласованию)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</w:tbl>
    <w:p w:rsidR="00D86337" w:rsidRDefault="00D8633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09"/>
        <w:gridCol w:w="5238"/>
      </w:tblGrid>
      <w:tr w:rsidR="00D86337" w:rsidTr="00D86337">
        <w:tc>
          <w:tcPr>
            <w:tcW w:w="3681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еличко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талья Николаевна</w:t>
            </w:r>
          </w:p>
          <w:p w:rsidR="00D86337" w:rsidRDefault="00D86337" w:rsidP="004715D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начальник отдела камеральных проверок Инспекции Федеральной налоговой службы России по городу Сургуту </w:t>
            </w:r>
            <w:r w:rsidRPr="00D86337">
              <w:rPr>
                <w:rFonts w:eastAsia="Calibri"/>
                <w:szCs w:val="28"/>
              </w:rPr>
              <w:br/>
              <w:t>(по согласованию)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вальский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ргей Викторович</w:t>
            </w:r>
          </w:p>
          <w:p w:rsidR="00D86337" w:rsidRDefault="00D86337" w:rsidP="004715D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начальник отдела надзорной 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деятельности по городу Сургуту 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управления надзорной деятельности Главного управления Министерства 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Российской Федерации по делам 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гражданской обороны, чрезвычайным 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ситуация и ликвидации последствий 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стихийных бедствий </w:t>
            </w:r>
          </w:p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по Ханты-Мансийскому автономному округу – Югре (по согласованию)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раснов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ладимир Владимирович</w:t>
            </w:r>
          </w:p>
          <w:p w:rsidR="00D86337" w:rsidRDefault="00D86337" w:rsidP="004715D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начальник отдела учета 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налогоплательщиков Инспекции </w:t>
            </w:r>
          </w:p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Федеральной налоговой службы России по городу Сургуту (по согласованию)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9E3A9C" w:rsidRDefault="00D86337" w:rsidP="00D86337">
            <w:pPr>
              <w:rPr>
                <w:rFonts w:eastAsia="Calibri"/>
                <w:szCs w:val="28"/>
              </w:rPr>
            </w:pPr>
            <w:r w:rsidRPr="009E3A9C">
              <w:rPr>
                <w:rFonts w:eastAsia="Calibri"/>
                <w:szCs w:val="28"/>
              </w:rPr>
              <w:t xml:space="preserve">Якубенко </w:t>
            </w:r>
          </w:p>
          <w:p w:rsidR="00D86337" w:rsidRPr="009E3A9C" w:rsidRDefault="00D86337" w:rsidP="00D86337">
            <w:pPr>
              <w:rPr>
                <w:rFonts w:eastAsia="Calibri"/>
                <w:szCs w:val="28"/>
              </w:rPr>
            </w:pPr>
            <w:r w:rsidRPr="009E3A9C">
              <w:rPr>
                <w:rFonts w:eastAsia="Calibri"/>
                <w:szCs w:val="28"/>
              </w:rPr>
              <w:t>Юрий Сергеевич</w:t>
            </w:r>
          </w:p>
          <w:p w:rsidR="00D86337" w:rsidRDefault="00D86337" w:rsidP="004715D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начальник управления земельных</w:t>
            </w:r>
            <w:r w:rsidRPr="00D86337">
              <w:rPr>
                <w:rFonts w:eastAsia="Calibri"/>
                <w:szCs w:val="28"/>
              </w:rPr>
              <w:br/>
              <w:t xml:space="preserve">отношений Департамента по управлению государственным имуществом </w:t>
            </w:r>
          </w:p>
          <w:p w:rsid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 xml:space="preserve">Ханты-Мансийского автономного </w:t>
            </w:r>
          </w:p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округа – Югры (по согласованию)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9E3A9C" w:rsidRDefault="00D86337" w:rsidP="00D863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E3A9C">
              <w:rPr>
                <w:szCs w:val="28"/>
              </w:rPr>
              <w:t xml:space="preserve">Голосняк </w:t>
            </w:r>
          </w:p>
          <w:p w:rsidR="00D86337" w:rsidRDefault="00D86337" w:rsidP="00D863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E3A9C">
              <w:rPr>
                <w:szCs w:val="28"/>
              </w:rPr>
              <w:t>Александр Андреевич</w:t>
            </w:r>
          </w:p>
          <w:p w:rsidR="00D86337" w:rsidRDefault="00D86337" w:rsidP="004715D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представитель садоводческих, дачных, гаражных некоммерческих объединений граждан (по согласованию)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Pr="009E3A9C" w:rsidRDefault="00D86337" w:rsidP="00D863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E3A9C">
              <w:rPr>
                <w:szCs w:val="28"/>
              </w:rPr>
              <w:t xml:space="preserve">Карелин </w:t>
            </w:r>
          </w:p>
          <w:p w:rsidR="00D86337" w:rsidRDefault="00D86337" w:rsidP="00D863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E3A9C">
              <w:rPr>
                <w:szCs w:val="28"/>
              </w:rPr>
              <w:t>Сергей Пантелеймонович</w:t>
            </w:r>
          </w:p>
          <w:p w:rsidR="00D86337" w:rsidRDefault="00D86337" w:rsidP="004715D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представитель садоводческих, дачных, гаражных некоммерческих объединений граждан (по согласованию)</w:t>
            </w:r>
          </w:p>
          <w:p w:rsidR="00D86337" w:rsidRPr="00D86337" w:rsidRDefault="00D86337" w:rsidP="00D86337">
            <w:pPr>
              <w:rPr>
                <w:sz w:val="10"/>
                <w:szCs w:val="10"/>
              </w:rPr>
            </w:pPr>
          </w:p>
        </w:tc>
      </w:tr>
      <w:tr w:rsidR="00D86337" w:rsidTr="00D86337">
        <w:tc>
          <w:tcPr>
            <w:tcW w:w="3681" w:type="dxa"/>
          </w:tcPr>
          <w:p w:rsidR="00D86337" w:rsidRDefault="00D86337" w:rsidP="00D8633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абан</w:t>
            </w:r>
          </w:p>
          <w:p w:rsidR="00D86337" w:rsidRDefault="00D86337" w:rsidP="00D8633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ван Андреевич</w:t>
            </w:r>
          </w:p>
          <w:p w:rsidR="00D86337" w:rsidRDefault="00D86337" w:rsidP="004715D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86337" w:rsidRDefault="00D86337" w:rsidP="00D863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38" w:type="dxa"/>
          </w:tcPr>
          <w:p w:rsidR="00D86337" w:rsidRPr="00D86337" w:rsidRDefault="00D86337" w:rsidP="00D86337">
            <w:pPr>
              <w:rPr>
                <w:rFonts w:eastAsia="Calibri"/>
                <w:szCs w:val="28"/>
              </w:rPr>
            </w:pPr>
            <w:r w:rsidRPr="00D86337">
              <w:rPr>
                <w:rFonts w:eastAsia="Calibri"/>
                <w:szCs w:val="28"/>
              </w:rPr>
              <w:t>представитель садоводческих, дачных, гаражных некоммерческих объединений граждан (по согласованию)</w:t>
            </w:r>
          </w:p>
          <w:p w:rsidR="00D86337" w:rsidRDefault="00D86337" w:rsidP="00D86337">
            <w:pPr>
              <w:rPr>
                <w:szCs w:val="28"/>
              </w:rPr>
            </w:pPr>
          </w:p>
        </w:tc>
      </w:tr>
    </w:tbl>
    <w:p w:rsidR="00D86337" w:rsidRDefault="00D86337" w:rsidP="00D86337">
      <w:pPr>
        <w:jc w:val="center"/>
        <w:rPr>
          <w:rFonts w:eastAsia="Times New Roman" w:cs="Times New Roman"/>
          <w:szCs w:val="28"/>
          <w:lang w:eastAsia="ru-RU"/>
        </w:rPr>
      </w:pPr>
    </w:p>
    <w:p w:rsidR="00D86337" w:rsidRDefault="00D86337" w:rsidP="00D86337">
      <w:pPr>
        <w:jc w:val="center"/>
        <w:rPr>
          <w:rFonts w:eastAsia="Times New Roman" w:cs="Times New Roman"/>
          <w:szCs w:val="28"/>
          <w:lang w:eastAsia="ru-RU"/>
        </w:rPr>
      </w:pPr>
    </w:p>
    <w:p w:rsidR="00D86337" w:rsidRPr="00D86337" w:rsidRDefault="00D86337" w:rsidP="00D86337"/>
    <w:sectPr w:rsidR="00D86337" w:rsidRPr="00D86337" w:rsidSect="0092606E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E6" w:rsidRDefault="000924E6" w:rsidP="00D86337">
      <w:r>
        <w:separator/>
      </w:r>
    </w:p>
  </w:endnote>
  <w:endnote w:type="continuationSeparator" w:id="0">
    <w:p w:rsidR="000924E6" w:rsidRDefault="000924E6" w:rsidP="00D8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E6" w:rsidRDefault="000924E6" w:rsidP="00D86337">
      <w:r>
        <w:separator/>
      </w:r>
    </w:p>
  </w:footnote>
  <w:footnote w:type="continuationSeparator" w:id="0">
    <w:p w:rsidR="000924E6" w:rsidRDefault="000924E6" w:rsidP="00D8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3399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86337" w:rsidRPr="00D86337" w:rsidRDefault="00D86337">
        <w:pPr>
          <w:pStyle w:val="a5"/>
          <w:jc w:val="center"/>
          <w:rPr>
            <w:sz w:val="20"/>
          </w:rPr>
        </w:pPr>
        <w:r w:rsidRPr="00D86337">
          <w:rPr>
            <w:sz w:val="20"/>
          </w:rPr>
          <w:fldChar w:fldCharType="begin"/>
        </w:r>
        <w:r w:rsidRPr="00D86337">
          <w:rPr>
            <w:sz w:val="20"/>
          </w:rPr>
          <w:instrText>PAGE   \* MERGEFORMAT</w:instrText>
        </w:r>
        <w:r w:rsidRPr="00D86337">
          <w:rPr>
            <w:sz w:val="20"/>
          </w:rPr>
          <w:fldChar w:fldCharType="separate"/>
        </w:r>
        <w:r w:rsidR="006B4D20">
          <w:rPr>
            <w:noProof/>
            <w:sz w:val="20"/>
          </w:rPr>
          <w:t>1</w:t>
        </w:r>
        <w:r w:rsidRPr="00D86337">
          <w:rPr>
            <w:sz w:val="20"/>
          </w:rPr>
          <w:fldChar w:fldCharType="end"/>
        </w:r>
      </w:p>
    </w:sdtContent>
  </w:sdt>
  <w:p w:rsidR="00D86337" w:rsidRDefault="00D863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4E0"/>
    <w:multiLevelType w:val="hybridMultilevel"/>
    <w:tmpl w:val="DA360D70"/>
    <w:lvl w:ilvl="0" w:tplc="C8EA6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224CE"/>
    <w:multiLevelType w:val="hybridMultilevel"/>
    <w:tmpl w:val="4142CF98"/>
    <w:lvl w:ilvl="0" w:tplc="C8EA6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74784"/>
    <w:multiLevelType w:val="hybridMultilevel"/>
    <w:tmpl w:val="95348980"/>
    <w:lvl w:ilvl="0" w:tplc="C8EA6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37"/>
    <w:rsid w:val="000924E6"/>
    <w:rsid w:val="001C47E8"/>
    <w:rsid w:val="003B46E0"/>
    <w:rsid w:val="00672112"/>
    <w:rsid w:val="006B4D20"/>
    <w:rsid w:val="00723295"/>
    <w:rsid w:val="0082268E"/>
    <w:rsid w:val="009A1341"/>
    <w:rsid w:val="00A0355A"/>
    <w:rsid w:val="00C96814"/>
    <w:rsid w:val="00D86337"/>
    <w:rsid w:val="00E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CC362"/>
  <w15:chartTrackingRefBased/>
  <w15:docId w15:val="{7DCAA495-DFDF-4003-8002-EDA3DD30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33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33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D86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33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86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33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4383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42781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5B1D-4F6C-4773-8A8C-B2450C16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усев Игорь Васильевич</cp:lastModifiedBy>
  <cp:revision>1</cp:revision>
  <cp:lastPrinted>2017-03-10T05:08:00Z</cp:lastPrinted>
  <dcterms:created xsi:type="dcterms:W3CDTF">2017-03-13T04:45:00Z</dcterms:created>
  <dcterms:modified xsi:type="dcterms:W3CDTF">2017-03-13T04:45:00Z</dcterms:modified>
</cp:coreProperties>
</file>